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24AF" w14:textId="77777777" w:rsidR="008E6897" w:rsidRDefault="008E6897" w:rsidP="008E6897">
      <w:pPr>
        <w:rPr>
          <w:b w:val="0"/>
          <w:bCs/>
        </w:rPr>
      </w:pPr>
      <w:r w:rsidRPr="0006600D">
        <w:rPr>
          <w:rFonts w:hint="eastAsia"/>
          <w:b w:val="0"/>
          <w:bCs/>
        </w:rPr>
        <w:t>様式第</w:t>
      </w:r>
      <w:r w:rsidR="00EC65B3" w:rsidRPr="0006600D">
        <w:rPr>
          <w:rFonts w:hint="eastAsia"/>
          <w:b w:val="0"/>
          <w:bCs/>
        </w:rPr>
        <w:t>１</w:t>
      </w:r>
      <w:r w:rsidRPr="0006600D">
        <w:rPr>
          <w:rFonts w:hint="eastAsia"/>
          <w:b w:val="0"/>
          <w:bCs/>
        </w:rPr>
        <w:t>号</w:t>
      </w:r>
      <w:r w:rsidRPr="0006600D">
        <w:rPr>
          <w:b w:val="0"/>
          <w:bCs/>
        </w:rPr>
        <w:t>(</w:t>
      </w:r>
      <w:r w:rsidRPr="0006600D">
        <w:rPr>
          <w:rFonts w:hint="eastAsia"/>
          <w:b w:val="0"/>
          <w:bCs/>
        </w:rPr>
        <w:t>第</w:t>
      </w:r>
      <w:r w:rsidR="00A441FD">
        <w:rPr>
          <w:rFonts w:hint="eastAsia"/>
          <w:b w:val="0"/>
          <w:bCs/>
        </w:rPr>
        <w:t>５</w:t>
      </w:r>
      <w:r w:rsidRPr="0006600D">
        <w:rPr>
          <w:rFonts w:hint="eastAsia"/>
          <w:b w:val="0"/>
          <w:bCs/>
        </w:rPr>
        <w:t>条関係</w:t>
      </w:r>
      <w:r w:rsidRPr="0006600D">
        <w:rPr>
          <w:b w:val="0"/>
          <w:bCs/>
        </w:rPr>
        <w:t>)</w:t>
      </w:r>
    </w:p>
    <w:p w14:paraId="70FE357F" w14:textId="77777777" w:rsidR="00A441FD" w:rsidRPr="0006600D" w:rsidRDefault="00A441FD" w:rsidP="008E6897">
      <w:pPr>
        <w:rPr>
          <w:b w:val="0"/>
          <w:bCs/>
        </w:rPr>
      </w:pPr>
    </w:p>
    <w:p w14:paraId="635746DD" w14:textId="77777777" w:rsidR="008E6897" w:rsidRPr="0006600D" w:rsidRDefault="008E6897" w:rsidP="00A441FD">
      <w:pPr>
        <w:jc w:val="right"/>
        <w:rPr>
          <w:b w:val="0"/>
          <w:bCs/>
        </w:rPr>
      </w:pPr>
      <w:r w:rsidRPr="0006600D">
        <w:rPr>
          <w:rFonts w:hint="eastAsia"/>
          <w:b w:val="0"/>
          <w:bCs/>
        </w:rPr>
        <w:t>年　　月　　日</w:t>
      </w:r>
    </w:p>
    <w:p w14:paraId="264684B2" w14:textId="2C33399A" w:rsidR="00A441FD" w:rsidRPr="000733EE" w:rsidRDefault="00A441FD" w:rsidP="00A441FD">
      <w:pPr>
        <w:rPr>
          <w:rFonts w:hAnsi="ＭＳ 明朝"/>
          <w:b w:val="0"/>
          <w:bCs/>
          <w:color w:val="000000"/>
        </w:rPr>
      </w:pPr>
    </w:p>
    <w:p w14:paraId="7A5D7687" w14:textId="77777777" w:rsidR="00A441FD" w:rsidRPr="000733EE" w:rsidRDefault="00A441FD" w:rsidP="00A441FD">
      <w:pPr>
        <w:rPr>
          <w:rFonts w:hAnsi="ＭＳ 明朝"/>
          <w:b w:val="0"/>
          <w:bCs/>
          <w:color w:val="000000"/>
        </w:rPr>
      </w:pPr>
      <w:r w:rsidRPr="000733EE">
        <w:rPr>
          <w:rFonts w:hAnsi="ＭＳ 明朝" w:hint="eastAsia"/>
          <w:b w:val="0"/>
          <w:bCs/>
          <w:color w:val="000000"/>
        </w:rPr>
        <w:t>（あて先）下野市長</w:t>
      </w:r>
    </w:p>
    <w:p w14:paraId="6E991F63" w14:textId="77777777" w:rsidR="00A441FD" w:rsidRPr="000733EE" w:rsidRDefault="00A441FD" w:rsidP="00A441FD">
      <w:pPr>
        <w:rPr>
          <w:rFonts w:hAnsi="ＭＳ 明朝"/>
          <w:b w:val="0"/>
          <w:bCs/>
          <w:color w:val="000000"/>
        </w:rPr>
      </w:pPr>
      <w:r w:rsidRPr="000733EE">
        <w:rPr>
          <w:rFonts w:hAnsi="ＭＳ 明朝" w:hint="eastAsia"/>
          <w:b w:val="0"/>
          <w:bCs/>
          <w:color w:val="000000"/>
        </w:rPr>
        <w:t xml:space="preserve">　　　　　　　　　　　　　　　　　　　申込者　住所　　　　　　　　　　　</w:t>
      </w:r>
    </w:p>
    <w:p w14:paraId="03560D08" w14:textId="77777777" w:rsidR="00A441FD" w:rsidRPr="000733EE" w:rsidRDefault="00A441FD" w:rsidP="00A441FD">
      <w:pPr>
        <w:rPr>
          <w:rFonts w:hAnsi="ＭＳ 明朝"/>
          <w:b w:val="0"/>
          <w:bCs/>
          <w:color w:val="000000"/>
        </w:rPr>
      </w:pPr>
      <w:r w:rsidRPr="000733EE">
        <w:rPr>
          <w:rFonts w:hAnsi="ＭＳ 明朝" w:hint="eastAsia"/>
          <w:b w:val="0"/>
          <w:bCs/>
          <w:color w:val="000000"/>
        </w:rPr>
        <w:t xml:space="preserve">　　　　　　　　　　　　　　　　　　　　　　　氏名　　　　　　　　　　　　　　</w:t>
      </w:r>
    </w:p>
    <w:p w14:paraId="173EAD52" w14:textId="77777777" w:rsidR="00A441FD" w:rsidRPr="000733EE" w:rsidRDefault="00A441FD" w:rsidP="00A441FD">
      <w:pPr>
        <w:rPr>
          <w:rFonts w:hAnsi="ＭＳ 明朝"/>
          <w:b w:val="0"/>
          <w:bCs/>
          <w:color w:val="000000"/>
        </w:rPr>
      </w:pPr>
    </w:p>
    <w:p w14:paraId="5A8BEC38" w14:textId="77777777" w:rsidR="00A441FD" w:rsidRPr="000733EE" w:rsidRDefault="00A441FD" w:rsidP="00A441FD">
      <w:pPr>
        <w:jc w:val="center"/>
        <w:rPr>
          <w:rFonts w:hAnsi="ＭＳ 明朝"/>
          <w:b w:val="0"/>
          <w:bCs/>
          <w:color w:val="000000"/>
        </w:rPr>
      </w:pPr>
      <w:r w:rsidRPr="000733EE">
        <w:rPr>
          <w:rFonts w:hAnsi="ＭＳ 明朝" w:hint="eastAsia"/>
          <w:b w:val="0"/>
          <w:bCs/>
          <w:color w:val="000000"/>
        </w:rPr>
        <w:t>耐震診断士派遣申込書</w:t>
      </w:r>
    </w:p>
    <w:p w14:paraId="44F1FA7C" w14:textId="77777777" w:rsidR="00A441FD" w:rsidRPr="000733EE" w:rsidRDefault="00A441FD" w:rsidP="00A441FD">
      <w:pPr>
        <w:rPr>
          <w:rFonts w:hAnsi="ＭＳ 明朝"/>
          <w:b w:val="0"/>
          <w:bCs/>
          <w:color w:val="000000"/>
        </w:rPr>
      </w:pPr>
    </w:p>
    <w:p w14:paraId="12232E3B" w14:textId="77777777" w:rsidR="00A441FD" w:rsidRPr="000733EE" w:rsidRDefault="00A441FD" w:rsidP="00A441FD">
      <w:pPr>
        <w:ind w:left="210"/>
        <w:rPr>
          <w:rFonts w:hAnsi="ＭＳ 明朝"/>
          <w:b w:val="0"/>
          <w:bCs/>
          <w:color w:val="000000"/>
        </w:rPr>
      </w:pPr>
      <w:r w:rsidRPr="000733EE">
        <w:rPr>
          <w:rFonts w:hAnsi="ＭＳ 明朝" w:hint="eastAsia"/>
          <w:b w:val="0"/>
          <w:bCs/>
          <w:color w:val="000000"/>
        </w:rPr>
        <w:t xml:space="preserve">　下野市木造住宅耐震診断士派遣実施要綱に基づく耐震診断士の派遣を受けたいので、下記のとおり申込みします。</w:t>
      </w:r>
    </w:p>
    <w:p w14:paraId="6AB15656" w14:textId="77777777" w:rsidR="00A441FD" w:rsidRPr="000733EE" w:rsidRDefault="00A441FD" w:rsidP="00A441FD">
      <w:pPr>
        <w:ind w:left="210"/>
        <w:rPr>
          <w:rFonts w:hAnsi="ＭＳ 明朝"/>
          <w:b w:val="0"/>
          <w:bCs/>
          <w:color w:val="000000"/>
        </w:rPr>
      </w:pPr>
      <w:r w:rsidRPr="000733EE">
        <w:rPr>
          <w:rFonts w:hAnsi="ＭＳ 明朝" w:hint="eastAsia"/>
          <w:b w:val="0"/>
          <w:bCs/>
          <w:color w:val="000000"/>
        </w:rPr>
        <w:t xml:space="preserve">　なお、本申込書の個人情報については、派遣する耐震診断士及び派遣する日時を調整するため、市長が必要と認めるものに提供することに同意します。</w:t>
      </w:r>
    </w:p>
    <w:p w14:paraId="304A1755" w14:textId="77777777" w:rsidR="00A441FD" w:rsidRPr="000733EE" w:rsidRDefault="00A441FD" w:rsidP="00A441FD">
      <w:pPr>
        <w:pStyle w:val="a8"/>
        <w:rPr>
          <w:b w:val="0"/>
          <w:bCs/>
          <w:color w:val="000000"/>
        </w:rPr>
      </w:pPr>
      <w:r w:rsidRPr="000733EE">
        <w:rPr>
          <w:rFonts w:hint="eastAsia"/>
          <w:b w:val="0"/>
          <w:bCs/>
          <w:color w:val="000000"/>
        </w:rPr>
        <w:t>記</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2268"/>
        <w:gridCol w:w="6000"/>
      </w:tblGrid>
      <w:tr w:rsidR="00A441FD" w:rsidRPr="000733EE" w14:paraId="7E283269" w14:textId="77777777" w:rsidTr="00913D31">
        <w:trPr>
          <w:jc w:val="center"/>
        </w:trPr>
        <w:tc>
          <w:tcPr>
            <w:tcW w:w="1298" w:type="dxa"/>
            <w:vMerge w:val="restart"/>
          </w:tcPr>
          <w:p w14:paraId="256DD58C" w14:textId="77777777" w:rsidR="00A441FD" w:rsidRPr="000733EE" w:rsidRDefault="00A441FD" w:rsidP="00913D31">
            <w:pPr>
              <w:rPr>
                <w:rFonts w:hAnsi="ＭＳ 明朝"/>
                <w:b w:val="0"/>
                <w:bCs/>
                <w:color w:val="000000"/>
                <w:kern w:val="0"/>
              </w:rPr>
            </w:pPr>
            <w:r w:rsidRPr="000733EE">
              <w:rPr>
                <w:rFonts w:hAnsi="ＭＳ 明朝" w:hint="eastAsia"/>
                <w:b w:val="0"/>
                <w:bCs/>
                <w:color w:val="000000"/>
                <w:kern w:val="0"/>
              </w:rPr>
              <w:t>１．</w:t>
            </w:r>
          </w:p>
          <w:p w14:paraId="01A62225" w14:textId="77777777" w:rsidR="00A441FD" w:rsidRPr="000733EE" w:rsidRDefault="00A441FD" w:rsidP="00913D31">
            <w:pPr>
              <w:rPr>
                <w:rFonts w:hAnsi="ＭＳ 明朝"/>
                <w:b w:val="0"/>
                <w:bCs/>
                <w:color w:val="000000"/>
                <w:kern w:val="0"/>
              </w:rPr>
            </w:pPr>
            <w:r w:rsidRPr="000733EE">
              <w:rPr>
                <w:rFonts w:hAnsi="ＭＳ 明朝" w:hint="eastAsia"/>
                <w:b w:val="0"/>
                <w:bCs/>
                <w:color w:val="000000"/>
                <w:kern w:val="0"/>
              </w:rPr>
              <w:t xml:space="preserve">　</w:t>
            </w:r>
          </w:p>
          <w:p w14:paraId="5D78A774" w14:textId="77777777" w:rsidR="00A441FD" w:rsidRPr="000733EE" w:rsidRDefault="00A441FD" w:rsidP="00913D31">
            <w:pPr>
              <w:rPr>
                <w:rFonts w:hAnsi="ＭＳ 明朝"/>
                <w:b w:val="0"/>
                <w:bCs/>
                <w:color w:val="000000"/>
                <w:kern w:val="0"/>
              </w:rPr>
            </w:pPr>
            <w:r w:rsidRPr="000733EE">
              <w:rPr>
                <w:rFonts w:hAnsi="ＭＳ 明朝" w:hint="eastAsia"/>
                <w:b w:val="0"/>
                <w:bCs/>
                <w:color w:val="000000"/>
                <w:kern w:val="0"/>
              </w:rPr>
              <w:t>対象</w:t>
            </w:r>
            <w:r w:rsidR="00B30645" w:rsidRPr="00FE2970">
              <w:rPr>
                <w:rFonts w:hAnsi="ＭＳ 明朝" w:hint="eastAsia"/>
                <w:b w:val="0"/>
                <w:bCs/>
                <w:kern w:val="0"/>
              </w:rPr>
              <w:t>住宅</w:t>
            </w:r>
            <w:r w:rsidRPr="000733EE">
              <w:rPr>
                <w:rFonts w:hAnsi="ＭＳ 明朝" w:hint="eastAsia"/>
                <w:b w:val="0"/>
                <w:bCs/>
                <w:color w:val="000000"/>
                <w:kern w:val="0"/>
              </w:rPr>
              <w:t>に関する事項</w:t>
            </w:r>
          </w:p>
          <w:p w14:paraId="78BCE7F4" w14:textId="77777777" w:rsidR="00A441FD" w:rsidRPr="000733EE" w:rsidRDefault="00A441FD" w:rsidP="00913D31">
            <w:pPr>
              <w:rPr>
                <w:rFonts w:hAnsi="ＭＳ 明朝"/>
                <w:b w:val="0"/>
                <w:bCs/>
                <w:color w:val="000000"/>
                <w:kern w:val="0"/>
              </w:rPr>
            </w:pPr>
            <w:r w:rsidRPr="000733EE">
              <w:rPr>
                <w:rFonts w:hAnsi="ＭＳ 明朝" w:hint="eastAsia"/>
                <w:b w:val="0"/>
                <w:bCs/>
                <w:color w:val="000000"/>
                <w:kern w:val="0"/>
              </w:rPr>
              <w:t>（</w:t>
            </w:r>
            <w:r w:rsidR="00444BD7" w:rsidRPr="00FE2970">
              <w:rPr>
                <w:rFonts w:hAnsi="ＭＳ 明朝" w:hint="eastAsia"/>
                <w:b w:val="0"/>
                <w:bCs/>
                <w:kern w:val="0"/>
              </w:rPr>
              <w:t>分かる</w:t>
            </w:r>
            <w:r w:rsidRPr="000733EE">
              <w:rPr>
                <w:rFonts w:hAnsi="ＭＳ 明朝" w:hint="eastAsia"/>
                <w:b w:val="0"/>
                <w:bCs/>
                <w:color w:val="000000"/>
                <w:kern w:val="0"/>
              </w:rPr>
              <w:t>範囲で記入願います）</w:t>
            </w:r>
          </w:p>
        </w:tc>
        <w:tc>
          <w:tcPr>
            <w:tcW w:w="2268" w:type="dxa"/>
            <w:vAlign w:val="center"/>
          </w:tcPr>
          <w:p w14:paraId="021B66A4" w14:textId="77777777" w:rsidR="00A441FD" w:rsidRPr="000733EE" w:rsidRDefault="00A441FD" w:rsidP="00A441FD">
            <w:pPr>
              <w:jc w:val="center"/>
              <w:rPr>
                <w:rFonts w:hAnsi="ＭＳ 明朝"/>
                <w:b w:val="0"/>
                <w:bCs/>
                <w:color w:val="000000"/>
              </w:rPr>
            </w:pPr>
            <w:r w:rsidRPr="000733EE">
              <w:rPr>
                <w:rFonts w:hAnsi="ＭＳ 明朝" w:hint="eastAsia"/>
                <w:b w:val="0"/>
                <w:bCs/>
                <w:color w:val="000000"/>
              </w:rPr>
              <w:t>住宅の所有者</w:t>
            </w:r>
          </w:p>
        </w:tc>
        <w:tc>
          <w:tcPr>
            <w:tcW w:w="6000" w:type="dxa"/>
          </w:tcPr>
          <w:p w14:paraId="703D63BD" w14:textId="77777777" w:rsidR="00A441FD" w:rsidRPr="000733EE" w:rsidRDefault="00A441FD" w:rsidP="00913D31">
            <w:pPr>
              <w:rPr>
                <w:rFonts w:hAnsi="ＭＳ 明朝"/>
                <w:b w:val="0"/>
                <w:bCs/>
                <w:color w:val="000000"/>
              </w:rPr>
            </w:pPr>
          </w:p>
        </w:tc>
      </w:tr>
      <w:tr w:rsidR="00A441FD" w:rsidRPr="000733EE" w14:paraId="3856A273" w14:textId="77777777" w:rsidTr="00913D31">
        <w:trPr>
          <w:jc w:val="center"/>
        </w:trPr>
        <w:tc>
          <w:tcPr>
            <w:tcW w:w="1298" w:type="dxa"/>
            <w:vMerge/>
          </w:tcPr>
          <w:p w14:paraId="6722D483" w14:textId="77777777" w:rsidR="00A441FD" w:rsidRPr="000733EE" w:rsidRDefault="00A441FD" w:rsidP="00913D31">
            <w:pPr>
              <w:jc w:val="center"/>
              <w:rPr>
                <w:rFonts w:hAnsi="ＭＳ 明朝"/>
                <w:b w:val="0"/>
                <w:bCs/>
                <w:color w:val="000000"/>
              </w:rPr>
            </w:pPr>
          </w:p>
        </w:tc>
        <w:tc>
          <w:tcPr>
            <w:tcW w:w="2268" w:type="dxa"/>
            <w:vAlign w:val="center"/>
          </w:tcPr>
          <w:p w14:paraId="3E3F94DC" w14:textId="77777777" w:rsidR="00A441FD" w:rsidRPr="000733EE" w:rsidRDefault="00A441FD" w:rsidP="00913D31">
            <w:pPr>
              <w:jc w:val="center"/>
              <w:rPr>
                <w:rFonts w:hAnsi="ＭＳ 明朝"/>
                <w:b w:val="0"/>
                <w:bCs/>
                <w:color w:val="000000"/>
              </w:rPr>
            </w:pPr>
          </w:p>
          <w:p w14:paraId="283E8BA6" w14:textId="77777777" w:rsidR="00A441FD" w:rsidRPr="000733EE" w:rsidRDefault="00A441FD" w:rsidP="00913D31">
            <w:pPr>
              <w:jc w:val="center"/>
              <w:rPr>
                <w:rFonts w:hAnsi="ＭＳ 明朝"/>
                <w:b w:val="0"/>
                <w:bCs/>
                <w:color w:val="000000"/>
              </w:rPr>
            </w:pPr>
            <w:r w:rsidRPr="00B5125A">
              <w:rPr>
                <w:rFonts w:hAnsi="ＭＳ 明朝" w:hint="eastAsia"/>
                <w:b w:val="0"/>
                <w:bCs/>
                <w:color w:val="000000"/>
                <w:spacing w:val="30"/>
                <w:kern w:val="0"/>
                <w:fitText w:val="1470" w:id="-1307346944"/>
              </w:rPr>
              <w:t>住宅の種</w:t>
            </w:r>
            <w:r w:rsidRPr="00B5125A">
              <w:rPr>
                <w:rFonts w:hAnsi="ＭＳ 明朝" w:hint="eastAsia"/>
                <w:b w:val="0"/>
                <w:bCs/>
                <w:color w:val="000000"/>
                <w:spacing w:val="15"/>
                <w:kern w:val="0"/>
                <w:fitText w:val="1470" w:id="-1307346944"/>
              </w:rPr>
              <w:t>類</w:t>
            </w:r>
          </w:p>
          <w:p w14:paraId="02801CFA" w14:textId="77777777" w:rsidR="00A441FD" w:rsidRPr="000733EE" w:rsidRDefault="00A441FD" w:rsidP="00913D31">
            <w:pPr>
              <w:jc w:val="distribute"/>
              <w:rPr>
                <w:rFonts w:hAnsi="ＭＳ 明朝"/>
                <w:b w:val="0"/>
                <w:bCs/>
                <w:color w:val="000000"/>
              </w:rPr>
            </w:pPr>
          </w:p>
        </w:tc>
        <w:tc>
          <w:tcPr>
            <w:tcW w:w="6000" w:type="dxa"/>
          </w:tcPr>
          <w:p w14:paraId="07E442BE" w14:textId="77777777" w:rsidR="00A441FD" w:rsidRPr="000733EE" w:rsidRDefault="00A441FD" w:rsidP="00913D31">
            <w:pPr>
              <w:numPr>
                <w:ilvl w:val="0"/>
                <w:numId w:val="2"/>
              </w:numPr>
              <w:rPr>
                <w:rFonts w:hAnsi="ＭＳ 明朝"/>
                <w:b w:val="0"/>
                <w:bCs/>
                <w:color w:val="000000"/>
              </w:rPr>
            </w:pPr>
            <w:r w:rsidRPr="000733EE">
              <w:rPr>
                <w:rFonts w:hAnsi="ＭＳ 明朝" w:hint="eastAsia"/>
                <w:b w:val="0"/>
                <w:bCs/>
                <w:color w:val="000000"/>
              </w:rPr>
              <w:t>一戸建住宅</w:t>
            </w:r>
          </w:p>
          <w:p w14:paraId="5AE13509" w14:textId="77777777" w:rsidR="00A441FD" w:rsidRPr="000733EE" w:rsidRDefault="00A441FD" w:rsidP="00913D31">
            <w:pPr>
              <w:numPr>
                <w:ilvl w:val="0"/>
                <w:numId w:val="2"/>
              </w:numPr>
              <w:rPr>
                <w:rFonts w:hAnsi="ＭＳ 明朝"/>
                <w:b w:val="0"/>
                <w:bCs/>
                <w:color w:val="000000"/>
              </w:rPr>
            </w:pPr>
            <w:r w:rsidRPr="000733EE">
              <w:rPr>
                <w:rFonts w:hAnsi="ＭＳ 明朝" w:hint="eastAsia"/>
                <w:b w:val="0"/>
                <w:bCs/>
                <w:color w:val="000000"/>
              </w:rPr>
              <w:t>併用住宅</w:t>
            </w:r>
          </w:p>
          <w:p w14:paraId="0CBC8C14" w14:textId="77777777" w:rsidR="00A441FD" w:rsidRPr="00EF38B3" w:rsidRDefault="00A441FD" w:rsidP="00913D31">
            <w:pPr>
              <w:rPr>
                <w:rFonts w:hAnsi="ＭＳ 明朝"/>
                <w:b w:val="0"/>
                <w:bCs/>
                <w:color w:val="000000"/>
              </w:rPr>
            </w:pPr>
            <w:r w:rsidRPr="000733EE">
              <w:rPr>
                <w:rFonts w:hAnsi="ＭＳ 明朝" w:hint="eastAsia"/>
                <w:b w:val="0"/>
                <w:bCs/>
                <w:color w:val="000000"/>
              </w:rPr>
              <w:t>住宅以外の用途（□店舗　□事務所　□その他</w:t>
            </w:r>
            <w:r w:rsidRPr="000733EE">
              <w:rPr>
                <w:rFonts w:hAnsi="ＭＳ 明朝" w:hint="eastAsia"/>
                <w:b w:val="0"/>
                <w:bCs/>
                <w:color w:val="000000"/>
                <w:u w:val="single"/>
              </w:rPr>
              <w:t xml:space="preserve">　　　　　　　　　）</w:t>
            </w:r>
          </w:p>
        </w:tc>
      </w:tr>
      <w:tr w:rsidR="00A441FD" w:rsidRPr="000733EE" w14:paraId="3A873F2B" w14:textId="77777777" w:rsidTr="00913D31">
        <w:trPr>
          <w:jc w:val="center"/>
        </w:trPr>
        <w:tc>
          <w:tcPr>
            <w:tcW w:w="1298" w:type="dxa"/>
            <w:vMerge/>
          </w:tcPr>
          <w:p w14:paraId="6EA2DEAE" w14:textId="77777777" w:rsidR="00A441FD" w:rsidRPr="000733EE" w:rsidRDefault="00A441FD" w:rsidP="00913D31">
            <w:pPr>
              <w:jc w:val="center"/>
              <w:rPr>
                <w:rFonts w:hAnsi="ＭＳ 明朝"/>
                <w:b w:val="0"/>
                <w:bCs/>
                <w:color w:val="000000"/>
                <w:kern w:val="0"/>
              </w:rPr>
            </w:pPr>
          </w:p>
        </w:tc>
        <w:tc>
          <w:tcPr>
            <w:tcW w:w="2268" w:type="dxa"/>
            <w:vAlign w:val="center"/>
          </w:tcPr>
          <w:p w14:paraId="7945AF4B" w14:textId="77777777" w:rsidR="00A441FD" w:rsidRPr="00C54375" w:rsidRDefault="00A441FD" w:rsidP="00913D31">
            <w:pPr>
              <w:jc w:val="center"/>
              <w:rPr>
                <w:rFonts w:hAnsi="ＭＳ 明朝"/>
                <w:b w:val="0"/>
                <w:bCs/>
                <w:color w:val="000000"/>
                <w:kern w:val="0"/>
              </w:rPr>
            </w:pPr>
            <w:r w:rsidRPr="00C54375">
              <w:rPr>
                <w:rFonts w:hAnsi="ＭＳ 明朝" w:hint="eastAsia"/>
                <w:b w:val="0"/>
                <w:bCs/>
                <w:color w:val="000000"/>
                <w:kern w:val="0"/>
              </w:rPr>
              <w:t>住宅建築年月日</w:t>
            </w:r>
          </w:p>
        </w:tc>
        <w:tc>
          <w:tcPr>
            <w:tcW w:w="6000" w:type="dxa"/>
          </w:tcPr>
          <w:p w14:paraId="0162DAA5" w14:textId="77777777" w:rsidR="00A441FD" w:rsidRPr="000733EE" w:rsidRDefault="00A441FD" w:rsidP="00913D31">
            <w:pPr>
              <w:rPr>
                <w:rFonts w:hAnsi="ＭＳ 明朝"/>
                <w:b w:val="0"/>
                <w:bCs/>
                <w:color w:val="000000"/>
              </w:rPr>
            </w:pPr>
            <w:r w:rsidRPr="000733EE">
              <w:rPr>
                <w:rFonts w:hAnsi="ＭＳ 明朝" w:hint="eastAsia"/>
                <w:b w:val="0"/>
                <w:bCs/>
                <w:color w:val="000000"/>
              </w:rPr>
              <w:t xml:space="preserve">　　　年　　月　　日</w:t>
            </w:r>
          </w:p>
          <w:p w14:paraId="486A8BF0" w14:textId="77777777" w:rsidR="00A441FD" w:rsidRPr="000733EE" w:rsidRDefault="00A441FD" w:rsidP="00913D31">
            <w:pPr>
              <w:rPr>
                <w:rFonts w:hAnsi="ＭＳ 明朝"/>
                <w:b w:val="0"/>
                <w:bCs/>
                <w:color w:val="000000"/>
              </w:rPr>
            </w:pPr>
            <w:r w:rsidRPr="000733EE">
              <w:rPr>
                <w:rFonts w:hAnsi="ＭＳ 明朝" w:hint="eastAsia"/>
                <w:b w:val="0"/>
                <w:bCs/>
                <w:color w:val="000000"/>
              </w:rPr>
              <w:t>（建築確認　　　年　　月　　日）</w:t>
            </w:r>
          </w:p>
        </w:tc>
      </w:tr>
      <w:tr w:rsidR="00A441FD" w:rsidRPr="000733EE" w14:paraId="59AE82E2" w14:textId="77777777" w:rsidTr="00913D31">
        <w:trPr>
          <w:jc w:val="center"/>
        </w:trPr>
        <w:tc>
          <w:tcPr>
            <w:tcW w:w="1298" w:type="dxa"/>
            <w:vMerge/>
          </w:tcPr>
          <w:p w14:paraId="718F36C6" w14:textId="77777777" w:rsidR="00A441FD" w:rsidRPr="000733EE" w:rsidRDefault="00A441FD" w:rsidP="00913D31">
            <w:pPr>
              <w:jc w:val="center"/>
              <w:rPr>
                <w:rFonts w:hAnsi="ＭＳ 明朝"/>
                <w:b w:val="0"/>
                <w:bCs/>
                <w:color w:val="000000"/>
                <w:kern w:val="0"/>
              </w:rPr>
            </w:pPr>
          </w:p>
        </w:tc>
        <w:tc>
          <w:tcPr>
            <w:tcW w:w="2268" w:type="dxa"/>
            <w:vAlign w:val="center"/>
          </w:tcPr>
          <w:p w14:paraId="1E354830" w14:textId="77777777" w:rsidR="00A441FD" w:rsidRPr="000733EE" w:rsidRDefault="00A441FD" w:rsidP="00913D31">
            <w:pPr>
              <w:jc w:val="center"/>
              <w:rPr>
                <w:rFonts w:hAnsi="ＭＳ 明朝"/>
                <w:b w:val="0"/>
                <w:bCs/>
                <w:color w:val="000000"/>
              </w:rPr>
            </w:pPr>
            <w:r w:rsidRPr="00B5125A">
              <w:rPr>
                <w:rFonts w:hAnsi="ＭＳ 明朝" w:hint="eastAsia"/>
                <w:b w:val="0"/>
                <w:bCs/>
                <w:color w:val="000000"/>
                <w:kern w:val="0"/>
                <w:fitText w:val="1470" w:id="-1307346943"/>
              </w:rPr>
              <w:t>住宅の増改</w:t>
            </w:r>
            <w:r w:rsidRPr="00B5125A">
              <w:rPr>
                <w:rFonts w:hAnsi="ＭＳ 明朝" w:hint="eastAsia"/>
                <w:b w:val="0"/>
                <w:bCs/>
                <w:color w:val="000000"/>
                <w:spacing w:val="15"/>
                <w:kern w:val="0"/>
                <w:fitText w:val="1470" w:id="-1307346943"/>
              </w:rPr>
              <w:t>築</w:t>
            </w:r>
          </w:p>
        </w:tc>
        <w:tc>
          <w:tcPr>
            <w:tcW w:w="6000" w:type="dxa"/>
          </w:tcPr>
          <w:p w14:paraId="7D1F0F75" w14:textId="77777777" w:rsidR="00A441FD" w:rsidRPr="000733EE" w:rsidRDefault="00A441FD" w:rsidP="00913D31">
            <w:pPr>
              <w:numPr>
                <w:ilvl w:val="0"/>
                <w:numId w:val="2"/>
              </w:numPr>
              <w:rPr>
                <w:rFonts w:hAnsi="ＭＳ 明朝"/>
                <w:b w:val="0"/>
                <w:bCs/>
                <w:color w:val="000000"/>
              </w:rPr>
            </w:pPr>
            <w:r w:rsidRPr="000733EE">
              <w:rPr>
                <w:rFonts w:hAnsi="ＭＳ 明朝" w:hint="eastAsia"/>
                <w:b w:val="0"/>
                <w:bCs/>
                <w:color w:val="000000"/>
              </w:rPr>
              <w:t>無し</w:t>
            </w:r>
          </w:p>
          <w:p w14:paraId="2BA0FA49" w14:textId="77777777" w:rsidR="00A441FD" w:rsidRPr="000733EE" w:rsidRDefault="00A441FD" w:rsidP="00913D31">
            <w:pPr>
              <w:numPr>
                <w:ilvl w:val="0"/>
                <w:numId w:val="2"/>
              </w:numPr>
              <w:rPr>
                <w:rFonts w:hAnsi="ＭＳ 明朝"/>
                <w:b w:val="0"/>
                <w:bCs/>
                <w:color w:val="000000"/>
              </w:rPr>
            </w:pPr>
            <w:r w:rsidRPr="000733EE">
              <w:rPr>
                <w:rFonts w:hAnsi="ＭＳ 明朝" w:hint="eastAsia"/>
                <w:b w:val="0"/>
                <w:bCs/>
                <w:color w:val="000000"/>
              </w:rPr>
              <w:t>有り（増改築年月日　　　年　　月　　日）</w:t>
            </w:r>
          </w:p>
        </w:tc>
      </w:tr>
      <w:tr w:rsidR="00A441FD" w:rsidRPr="000733EE" w14:paraId="24ACF05A" w14:textId="77777777" w:rsidTr="00913D31">
        <w:trPr>
          <w:jc w:val="center"/>
        </w:trPr>
        <w:tc>
          <w:tcPr>
            <w:tcW w:w="1298" w:type="dxa"/>
            <w:vMerge/>
          </w:tcPr>
          <w:p w14:paraId="16DFF311" w14:textId="77777777" w:rsidR="00A441FD" w:rsidRPr="000733EE" w:rsidRDefault="00A441FD" w:rsidP="00913D31">
            <w:pPr>
              <w:jc w:val="center"/>
              <w:rPr>
                <w:rFonts w:hAnsi="ＭＳ 明朝"/>
                <w:b w:val="0"/>
                <w:bCs/>
                <w:color w:val="000000"/>
                <w:kern w:val="0"/>
              </w:rPr>
            </w:pPr>
          </w:p>
        </w:tc>
        <w:tc>
          <w:tcPr>
            <w:tcW w:w="2268" w:type="dxa"/>
          </w:tcPr>
          <w:p w14:paraId="287C9A49" w14:textId="77777777" w:rsidR="00A441FD" w:rsidRPr="000733EE" w:rsidRDefault="00A441FD" w:rsidP="00913D31">
            <w:pPr>
              <w:jc w:val="center"/>
              <w:rPr>
                <w:rFonts w:hAnsi="ＭＳ 明朝"/>
                <w:b w:val="0"/>
                <w:bCs/>
                <w:color w:val="000000"/>
              </w:rPr>
            </w:pPr>
            <w:r w:rsidRPr="00B5125A">
              <w:rPr>
                <w:rFonts w:hAnsi="ＭＳ 明朝" w:hint="eastAsia"/>
                <w:b w:val="0"/>
                <w:bCs/>
                <w:color w:val="000000"/>
                <w:spacing w:val="30"/>
                <w:kern w:val="0"/>
                <w:fitText w:val="1470" w:id="-1307346942"/>
              </w:rPr>
              <w:t>住宅の規</w:t>
            </w:r>
            <w:r w:rsidRPr="00B5125A">
              <w:rPr>
                <w:rFonts w:hAnsi="ＭＳ 明朝" w:hint="eastAsia"/>
                <w:b w:val="0"/>
                <w:bCs/>
                <w:color w:val="000000"/>
                <w:spacing w:val="15"/>
                <w:kern w:val="0"/>
                <w:fitText w:val="1470" w:id="-1307346942"/>
              </w:rPr>
              <w:t>模</w:t>
            </w:r>
          </w:p>
        </w:tc>
        <w:tc>
          <w:tcPr>
            <w:tcW w:w="6000" w:type="dxa"/>
          </w:tcPr>
          <w:p w14:paraId="4F37A475" w14:textId="77777777" w:rsidR="00A441FD" w:rsidRPr="000733EE" w:rsidRDefault="00A441FD" w:rsidP="00913D31">
            <w:pPr>
              <w:rPr>
                <w:rFonts w:hAnsi="ＭＳ 明朝"/>
                <w:b w:val="0"/>
                <w:bCs/>
                <w:color w:val="000000"/>
              </w:rPr>
            </w:pPr>
            <w:r w:rsidRPr="000733EE">
              <w:rPr>
                <w:rFonts w:hAnsi="ＭＳ 明朝" w:hint="eastAsia"/>
                <w:b w:val="0"/>
                <w:bCs/>
                <w:color w:val="000000"/>
              </w:rPr>
              <w:t>地上　　　階・地下　　　階</w:t>
            </w:r>
          </w:p>
        </w:tc>
      </w:tr>
      <w:tr w:rsidR="00A441FD" w:rsidRPr="000733EE" w14:paraId="1E3F01E4" w14:textId="77777777" w:rsidTr="00913D31">
        <w:trPr>
          <w:jc w:val="center"/>
        </w:trPr>
        <w:tc>
          <w:tcPr>
            <w:tcW w:w="1298" w:type="dxa"/>
            <w:vMerge/>
          </w:tcPr>
          <w:p w14:paraId="198D69FD" w14:textId="77777777" w:rsidR="00A441FD" w:rsidRPr="000733EE" w:rsidRDefault="00A441FD" w:rsidP="00913D31">
            <w:pPr>
              <w:rPr>
                <w:rFonts w:hAnsi="ＭＳ 明朝"/>
                <w:b w:val="0"/>
                <w:bCs/>
                <w:color w:val="000000"/>
              </w:rPr>
            </w:pPr>
          </w:p>
        </w:tc>
        <w:tc>
          <w:tcPr>
            <w:tcW w:w="2268" w:type="dxa"/>
          </w:tcPr>
          <w:p w14:paraId="6127D8B6" w14:textId="77777777" w:rsidR="00A441FD" w:rsidRPr="000733EE" w:rsidRDefault="00A441FD" w:rsidP="00913D31">
            <w:pPr>
              <w:rPr>
                <w:rFonts w:hAnsi="ＭＳ 明朝"/>
                <w:b w:val="0"/>
                <w:bCs/>
                <w:color w:val="000000"/>
              </w:rPr>
            </w:pPr>
          </w:p>
          <w:p w14:paraId="50B1BB19" w14:textId="77777777" w:rsidR="00A441FD" w:rsidRPr="000733EE" w:rsidRDefault="00A441FD" w:rsidP="00913D31">
            <w:pPr>
              <w:tabs>
                <w:tab w:val="left" w:pos="0"/>
              </w:tabs>
              <w:jc w:val="center"/>
              <w:rPr>
                <w:rFonts w:hAnsi="ＭＳ 明朝"/>
                <w:b w:val="0"/>
                <w:bCs/>
                <w:color w:val="000000"/>
              </w:rPr>
            </w:pPr>
            <w:r w:rsidRPr="00A441FD">
              <w:rPr>
                <w:rFonts w:hAnsi="ＭＳ 明朝" w:hint="eastAsia"/>
                <w:b w:val="0"/>
                <w:bCs/>
                <w:color w:val="000000"/>
                <w:spacing w:val="495"/>
                <w:kern w:val="0"/>
                <w:fitText w:val="1470" w:id="-1307346941"/>
              </w:rPr>
              <w:t>面</w:t>
            </w:r>
            <w:r w:rsidRPr="00A441FD">
              <w:rPr>
                <w:rFonts w:hAnsi="ＭＳ 明朝" w:hint="eastAsia"/>
                <w:b w:val="0"/>
                <w:bCs/>
                <w:color w:val="000000"/>
                <w:kern w:val="0"/>
                <w:fitText w:val="1470" w:id="-1307346941"/>
              </w:rPr>
              <w:t>積</w:t>
            </w:r>
          </w:p>
          <w:p w14:paraId="4D638705" w14:textId="77777777" w:rsidR="00A441FD" w:rsidRPr="000733EE" w:rsidRDefault="00A441FD" w:rsidP="00913D31">
            <w:pPr>
              <w:rPr>
                <w:rFonts w:hAnsi="ＭＳ 明朝"/>
                <w:b w:val="0"/>
                <w:bCs/>
                <w:color w:val="000000"/>
              </w:rPr>
            </w:pPr>
          </w:p>
        </w:tc>
        <w:tc>
          <w:tcPr>
            <w:tcW w:w="6000" w:type="dxa"/>
          </w:tcPr>
          <w:p w14:paraId="7E3FBBF4" w14:textId="77777777" w:rsidR="00A441FD" w:rsidRPr="000733EE" w:rsidRDefault="00A441FD" w:rsidP="00913D31">
            <w:pPr>
              <w:jc w:val="left"/>
              <w:rPr>
                <w:rFonts w:hAnsi="ＭＳ 明朝"/>
                <w:b w:val="0"/>
                <w:bCs/>
                <w:color w:val="000000"/>
                <w:u w:val="single"/>
              </w:rPr>
            </w:pPr>
            <w:r w:rsidRPr="000733EE">
              <w:rPr>
                <w:rFonts w:hAnsi="ＭＳ 明朝" w:hint="eastAsia"/>
                <w:b w:val="0"/>
                <w:bCs/>
                <w:color w:val="000000"/>
              </w:rPr>
              <w:t>１階</w:t>
            </w:r>
            <w:r w:rsidRPr="000733EE">
              <w:rPr>
                <w:rFonts w:hAnsi="ＭＳ 明朝" w:hint="eastAsia"/>
                <w:b w:val="0"/>
                <w:bCs/>
                <w:color w:val="000000"/>
                <w:u w:val="single"/>
              </w:rPr>
              <w:t xml:space="preserve">　　　</w:t>
            </w:r>
            <w:r w:rsidRPr="000733EE">
              <w:rPr>
                <w:rFonts w:hAnsi="ＭＳ 明朝"/>
                <w:b w:val="0"/>
                <w:bCs/>
                <w:color w:val="000000"/>
                <w:u w:val="single"/>
              </w:rPr>
              <w:t xml:space="preserve"> </w:t>
            </w:r>
            <w:r w:rsidRPr="000733EE">
              <w:rPr>
                <w:rFonts w:hAnsi="ＭＳ 明朝" w:hint="eastAsia"/>
                <w:b w:val="0"/>
                <w:bCs/>
                <w:color w:val="000000"/>
                <w:u w:val="single"/>
              </w:rPr>
              <w:t xml:space="preserve">　㎡</w:t>
            </w:r>
          </w:p>
          <w:p w14:paraId="6E1A8A7B" w14:textId="77777777" w:rsidR="00A441FD" w:rsidRPr="000733EE" w:rsidRDefault="00A441FD" w:rsidP="00913D31">
            <w:pPr>
              <w:jc w:val="left"/>
              <w:rPr>
                <w:rFonts w:hAnsi="ＭＳ 明朝"/>
                <w:b w:val="0"/>
                <w:bCs/>
                <w:color w:val="000000"/>
                <w:u w:val="single"/>
              </w:rPr>
            </w:pPr>
            <w:r w:rsidRPr="000733EE">
              <w:rPr>
                <w:rFonts w:hAnsi="ＭＳ 明朝" w:hint="eastAsia"/>
                <w:b w:val="0"/>
                <w:bCs/>
                <w:color w:val="000000"/>
              </w:rPr>
              <w:t>２階</w:t>
            </w:r>
            <w:r w:rsidRPr="000733EE">
              <w:rPr>
                <w:rFonts w:hAnsi="ＭＳ 明朝" w:hint="eastAsia"/>
                <w:b w:val="0"/>
                <w:bCs/>
                <w:color w:val="000000"/>
                <w:u w:val="single"/>
              </w:rPr>
              <w:t xml:space="preserve">　　　</w:t>
            </w:r>
            <w:r w:rsidRPr="000733EE">
              <w:rPr>
                <w:rFonts w:hAnsi="ＭＳ 明朝"/>
                <w:b w:val="0"/>
                <w:bCs/>
                <w:color w:val="000000"/>
                <w:u w:val="single"/>
              </w:rPr>
              <w:t xml:space="preserve"> </w:t>
            </w:r>
            <w:r w:rsidRPr="000733EE">
              <w:rPr>
                <w:rFonts w:hAnsi="ＭＳ 明朝" w:hint="eastAsia"/>
                <w:b w:val="0"/>
                <w:bCs/>
                <w:color w:val="000000"/>
                <w:u w:val="single"/>
              </w:rPr>
              <w:t xml:space="preserve">　㎡</w:t>
            </w:r>
          </w:p>
          <w:p w14:paraId="0B3F80DB" w14:textId="77777777" w:rsidR="00A441FD" w:rsidRPr="000733EE" w:rsidRDefault="00A441FD" w:rsidP="00913D31">
            <w:pPr>
              <w:jc w:val="left"/>
              <w:rPr>
                <w:rFonts w:hAnsi="ＭＳ 明朝"/>
                <w:b w:val="0"/>
                <w:bCs/>
                <w:color w:val="000000"/>
              </w:rPr>
            </w:pPr>
            <w:r w:rsidRPr="000733EE">
              <w:rPr>
                <w:rFonts w:hAnsi="ＭＳ 明朝" w:hint="eastAsia"/>
                <w:b w:val="0"/>
                <w:bCs/>
                <w:color w:val="000000"/>
              </w:rPr>
              <w:t>合計</w:t>
            </w:r>
            <w:r w:rsidRPr="000733EE">
              <w:rPr>
                <w:rFonts w:hAnsi="ＭＳ 明朝" w:hint="eastAsia"/>
                <w:b w:val="0"/>
                <w:bCs/>
                <w:color w:val="000000"/>
                <w:u w:val="single"/>
              </w:rPr>
              <w:t xml:space="preserve">　　</w:t>
            </w:r>
            <w:r w:rsidRPr="000733EE">
              <w:rPr>
                <w:rFonts w:hAnsi="ＭＳ 明朝"/>
                <w:b w:val="0"/>
                <w:bCs/>
                <w:color w:val="000000"/>
                <w:u w:val="single"/>
              </w:rPr>
              <w:t xml:space="preserve">   </w:t>
            </w:r>
            <w:r w:rsidRPr="000733EE">
              <w:rPr>
                <w:rFonts w:hAnsi="ＭＳ 明朝" w:hint="eastAsia"/>
                <w:b w:val="0"/>
                <w:bCs/>
                <w:color w:val="000000"/>
                <w:u w:val="single"/>
              </w:rPr>
              <w:t xml:space="preserve">　㎡</w:t>
            </w:r>
            <w:r w:rsidRPr="000733EE">
              <w:rPr>
                <w:rFonts w:hAnsi="ＭＳ 明朝" w:hint="eastAsia"/>
                <w:b w:val="0"/>
                <w:bCs/>
                <w:color w:val="000000"/>
              </w:rPr>
              <w:t>（住宅部分の面積</w:t>
            </w:r>
            <w:r w:rsidRPr="000733EE">
              <w:rPr>
                <w:rFonts w:hAnsi="ＭＳ 明朝" w:hint="eastAsia"/>
                <w:b w:val="0"/>
                <w:bCs/>
                <w:color w:val="000000"/>
                <w:u w:val="single"/>
              </w:rPr>
              <w:t xml:space="preserve">　</w:t>
            </w:r>
            <w:r w:rsidRPr="000733EE">
              <w:rPr>
                <w:rFonts w:hAnsi="ＭＳ 明朝"/>
                <w:b w:val="0"/>
                <w:bCs/>
                <w:color w:val="000000"/>
                <w:u w:val="single"/>
              </w:rPr>
              <w:t xml:space="preserve">  </w:t>
            </w:r>
            <w:r w:rsidRPr="000733EE">
              <w:rPr>
                <w:rFonts w:hAnsi="ＭＳ 明朝" w:hint="eastAsia"/>
                <w:b w:val="0"/>
                <w:bCs/>
                <w:color w:val="000000"/>
                <w:u w:val="single"/>
              </w:rPr>
              <w:t xml:space="preserve">　㎡</w:t>
            </w:r>
            <w:r w:rsidRPr="000733EE">
              <w:rPr>
                <w:rFonts w:hAnsi="ＭＳ 明朝" w:hint="eastAsia"/>
                <w:b w:val="0"/>
                <w:bCs/>
                <w:color w:val="000000"/>
              </w:rPr>
              <w:t>）</w:t>
            </w:r>
          </w:p>
        </w:tc>
      </w:tr>
      <w:tr w:rsidR="00A441FD" w:rsidRPr="000733EE" w14:paraId="140D947F" w14:textId="77777777" w:rsidTr="00913D31">
        <w:trPr>
          <w:jc w:val="center"/>
        </w:trPr>
        <w:tc>
          <w:tcPr>
            <w:tcW w:w="1298" w:type="dxa"/>
            <w:vMerge/>
          </w:tcPr>
          <w:p w14:paraId="7238415F" w14:textId="77777777" w:rsidR="00A441FD" w:rsidRPr="000733EE" w:rsidRDefault="00A441FD" w:rsidP="00913D31">
            <w:pPr>
              <w:rPr>
                <w:rFonts w:hAnsi="ＭＳ 明朝"/>
                <w:b w:val="0"/>
                <w:bCs/>
                <w:color w:val="000000"/>
              </w:rPr>
            </w:pPr>
          </w:p>
        </w:tc>
        <w:tc>
          <w:tcPr>
            <w:tcW w:w="2268" w:type="dxa"/>
          </w:tcPr>
          <w:p w14:paraId="7330C688" w14:textId="77777777" w:rsidR="00A441FD" w:rsidRPr="000733EE" w:rsidRDefault="00A441FD" w:rsidP="00913D31">
            <w:pPr>
              <w:jc w:val="distribute"/>
              <w:rPr>
                <w:rFonts w:hAnsi="ＭＳ 明朝"/>
                <w:b w:val="0"/>
                <w:bCs/>
                <w:color w:val="000000"/>
              </w:rPr>
            </w:pPr>
            <w:r w:rsidRPr="000733EE">
              <w:rPr>
                <w:rFonts w:hAnsi="ＭＳ 明朝" w:hint="eastAsia"/>
                <w:b w:val="0"/>
                <w:bCs/>
                <w:color w:val="000000"/>
              </w:rPr>
              <w:t>住宅図面の有無</w:t>
            </w:r>
          </w:p>
        </w:tc>
        <w:tc>
          <w:tcPr>
            <w:tcW w:w="6000" w:type="dxa"/>
          </w:tcPr>
          <w:p w14:paraId="313D3456" w14:textId="77777777" w:rsidR="00A441FD" w:rsidRPr="001D3705" w:rsidRDefault="00A441FD" w:rsidP="00913D31">
            <w:pPr>
              <w:numPr>
                <w:ilvl w:val="0"/>
                <w:numId w:val="2"/>
              </w:numPr>
              <w:rPr>
                <w:rFonts w:hAnsi="ＭＳ 明朝"/>
                <w:b w:val="0"/>
                <w:bCs/>
                <w:color w:val="000000"/>
              </w:rPr>
            </w:pPr>
            <w:r w:rsidRPr="001D3705">
              <w:rPr>
                <w:rFonts w:hAnsi="ＭＳ 明朝" w:hint="eastAsia"/>
                <w:b w:val="0"/>
                <w:bCs/>
                <w:color w:val="000000"/>
              </w:rPr>
              <w:t>有り　　□　無し</w:t>
            </w:r>
          </w:p>
        </w:tc>
      </w:tr>
      <w:tr w:rsidR="00A441FD" w:rsidRPr="000733EE" w14:paraId="5A569938" w14:textId="77777777" w:rsidTr="00913D31">
        <w:trPr>
          <w:trHeight w:val="715"/>
          <w:jc w:val="center"/>
        </w:trPr>
        <w:tc>
          <w:tcPr>
            <w:tcW w:w="1298" w:type="dxa"/>
            <w:vMerge w:val="restart"/>
          </w:tcPr>
          <w:p w14:paraId="68068A06" w14:textId="77777777" w:rsidR="00A441FD" w:rsidRPr="000733EE" w:rsidRDefault="00A441FD" w:rsidP="00913D31">
            <w:pPr>
              <w:rPr>
                <w:rFonts w:hAnsi="ＭＳ 明朝"/>
                <w:b w:val="0"/>
                <w:bCs/>
                <w:color w:val="000000"/>
              </w:rPr>
            </w:pPr>
            <w:r w:rsidRPr="000733EE">
              <w:rPr>
                <w:rFonts w:hAnsi="ＭＳ 明朝" w:hint="eastAsia"/>
                <w:b w:val="0"/>
                <w:bCs/>
                <w:color w:val="000000"/>
              </w:rPr>
              <w:lastRenderedPageBreak/>
              <w:t>２．</w:t>
            </w:r>
          </w:p>
          <w:p w14:paraId="5DEA09BB" w14:textId="77777777" w:rsidR="00A441FD" w:rsidRPr="000733EE" w:rsidRDefault="00A441FD" w:rsidP="00913D31">
            <w:pPr>
              <w:rPr>
                <w:rFonts w:hAnsi="ＭＳ 明朝"/>
                <w:b w:val="0"/>
                <w:bCs/>
                <w:color w:val="000000"/>
              </w:rPr>
            </w:pPr>
            <w:r w:rsidRPr="000733EE">
              <w:rPr>
                <w:rFonts w:hAnsi="ＭＳ 明朝" w:hint="eastAsia"/>
                <w:b w:val="0"/>
                <w:bCs/>
                <w:color w:val="000000"/>
              </w:rPr>
              <w:t>派遣に関する事項</w:t>
            </w:r>
          </w:p>
          <w:p w14:paraId="768426F1" w14:textId="77777777" w:rsidR="00A441FD" w:rsidRPr="000733EE" w:rsidRDefault="00A441FD" w:rsidP="00913D31">
            <w:pPr>
              <w:rPr>
                <w:rFonts w:hAnsi="ＭＳ 明朝"/>
                <w:b w:val="0"/>
                <w:bCs/>
                <w:color w:val="000000"/>
              </w:rPr>
            </w:pPr>
          </w:p>
        </w:tc>
        <w:tc>
          <w:tcPr>
            <w:tcW w:w="2268" w:type="dxa"/>
            <w:vAlign w:val="center"/>
          </w:tcPr>
          <w:p w14:paraId="46D6EDDA" w14:textId="77777777" w:rsidR="00A441FD" w:rsidRPr="000733EE" w:rsidRDefault="00A441FD" w:rsidP="00913D31">
            <w:pPr>
              <w:jc w:val="left"/>
              <w:rPr>
                <w:rFonts w:hAnsi="ＭＳ 明朝"/>
                <w:b w:val="0"/>
                <w:bCs/>
                <w:color w:val="000000"/>
              </w:rPr>
            </w:pPr>
            <w:r w:rsidRPr="000733EE">
              <w:rPr>
                <w:rFonts w:hAnsi="ＭＳ 明朝" w:hint="eastAsia"/>
                <w:b w:val="0"/>
                <w:bCs/>
                <w:color w:val="000000"/>
                <w:kern w:val="0"/>
              </w:rPr>
              <w:t>派遣先の所在地</w:t>
            </w:r>
          </w:p>
        </w:tc>
        <w:tc>
          <w:tcPr>
            <w:tcW w:w="6000" w:type="dxa"/>
            <w:vAlign w:val="center"/>
          </w:tcPr>
          <w:p w14:paraId="3E6F993D" w14:textId="77777777" w:rsidR="00A441FD" w:rsidRPr="000733EE" w:rsidRDefault="00A441FD" w:rsidP="00913D31">
            <w:pPr>
              <w:rPr>
                <w:rFonts w:hAnsi="ＭＳ 明朝"/>
                <w:b w:val="0"/>
                <w:bCs/>
                <w:color w:val="000000"/>
              </w:rPr>
            </w:pPr>
            <w:r w:rsidRPr="000733EE">
              <w:rPr>
                <w:rFonts w:hAnsi="ＭＳ 明朝" w:hint="eastAsia"/>
                <w:b w:val="0"/>
                <w:bCs/>
                <w:color w:val="000000"/>
              </w:rPr>
              <w:t>下野市</w:t>
            </w:r>
          </w:p>
        </w:tc>
      </w:tr>
      <w:tr w:rsidR="00A441FD" w:rsidRPr="000733EE" w14:paraId="1C776FCF" w14:textId="77777777" w:rsidTr="00913D31">
        <w:trPr>
          <w:jc w:val="center"/>
        </w:trPr>
        <w:tc>
          <w:tcPr>
            <w:tcW w:w="1298" w:type="dxa"/>
            <w:vMerge/>
          </w:tcPr>
          <w:p w14:paraId="4740CDF0" w14:textId="77777777" w:rsidR="00A441FD" w:rsidRPr="000733EE" w:rsidRDefault="00A441FD" w:rsidP="00913D31">
            <w:pPr>
              <w:rPr>
                <w:rFonts w:hAnsi="ＭＳ 明朝"/>
                <w:b w:val="0"/>
                <w:bCs/>
                <w:color w:val="000000"/>
              </w:rPr>
            </w:pPr>
          </w:p>
        </w:tc>
        <w:tc>
          <w:tcPr>
            <w:tcW w:w="2268" w:type="dxa"/>
            <w:vAlign w:val="center"/>
          </w:tcPr>
          <w:p w14:paraId="1C294CCD" w14:textId="77777777" w:rsidR="00A441FD" w:rsidRPr="000733EE" w:rsidRDefault="00A441FD" w:rsidP="00913D31">
            <w:pPr>
              <w:rPr>
                <w:rFonts w:hAnsi="ＭＳ 明朝"/>
                <w:b w:val="0"/>
                <w:bCs/>
                <w:color w:val="000000"/>
              </w:rPr>
            </w:pPr>
            <w:r w:rsidRPr="000733EE">
              <w:rPr>
                <w:rFonts w:hAnsi="ＭＳ 明朝" w:hint="eastAsia"/>
                <w:b w:val="0"/>
                <w:bCs/>
                <w:color w:val="000000"/>
              </w:rPr>
              <w:t>連絡先（※）</w:t>
            </w:r>
          </w:p>
        </w:tc>
        <w:tc>
          <w:tcPr>
            <w:tcW w:w="6000" w:type="dxa"/>
            <w:vAlign w:val="center"/>
          </w:tcPr>
          <w:p w14:paraId="77741B6D" w14:textId="77777777" w:rsidR="00A441FD" w:rsidRPr="000733EE" w:rsidRDefault="00A441FD" w:rsidP="00913D31">
            <w:pPr>
              <w:jc w:val="left"/>
              <w:rPr>
                <w:rFonts w:hAnsi="ＭＳ 明朝"/>
                <w:b w:val="0"/>
                <w:bCs/>
                <w:color w:val="000000"/>
              </w:rPr>
            </w:pPr>
            <w:r w:rsidRPr="000733EE">
              <w:rPr>
                <w:rFonts w:hAnsi="ＭＳ 明朝" w:hint="eastAsia"/>
                <w:b w:val="0"/>
                <w:bCs/>
                <w:color w:val="000000"/>
              </w:rPr>
              <w:t>氏　　名</w:t>
            </w:r>
          </w:p>
          <w:p w14:paraId="3C4D2553" w14:textId="77777777" w:rsidR="00A441FD" w:rsidRPr="000733EE" w:rsidRDefault="00A441FD" w:rsidP="00913D31">
            <w:pPr>
              <w:jc w:val="left"/>
              <w:rPr>
                <w:rFonts w:hAnsi="ＭＳ 明朝"/>
                <w:b w:val="0"/>
                <w:bCs/>
                <w:color w:val="000000"/>
              </w:rPr>
            </w:pPr>
            <w:r w:rsidRPr="000733EE">
              <w:rPr>
                <w:rFonts w:hAnsi="ＭＳ 明朝" w:hint="eastAsia"/>
                <w:b w:val="0"/>
                <w:bCs/>
                <w:color w:val="000000"/>
              </w:rPr>
              <w:t>電話番号</w:t>
            </w:r>
          </w:p>
          <w:p w14:paraId="769DBD63" w14:textId="77777777" w:rsidR="00A441FD" w:rsidRPr="000733EE" w:rsidRDefault="00A441FD" w:rsidP="00913D31">
            <w:pPr>
              <w:jc w:val="left"/>
              <w:rPr>
                <w:rFonts w:hAnsi="ＭＳ 明朝"/>
                <w:b w:val="0"/>
                <w:bCs/>
                <w:color w:val="000000"/>
              </w:rPr>
            </w:pPr>
            <w:r w:rsidRPr="000733EE">
              <w:rPr>
                <w:rFonts w:hAnsi="ＭＳ 明朝" w:hint="eastAsia"/>
                <w:b w:val="0"/>
                <w:bCs/>
                <w:color w:val="000000"/>
              </w:rPr>
              <w:t>ﾒｰﾙｱﾄﾞﾚｽ</w:t>
            </w:r>
          </w:p>
        </w:tc>
      </w:tr>
    </w:tbl>
    <w:p w14:paraId="2D0920F5" w14:textId="77777777" w:rsidR="00A441FD" w:rsidRPr="000733EE" w:rsidRDefault="00A441FD" w:rsidP="00A441FD">
      <w:pPr>
        <w:rPr>
          <w:rFonts w:hAnsi="ＭＳ 明朝"/>
          <w:b w:val="0"/>
          <w:bCs/>
          <w:color w:val="000000"/>
        </w:rPr>
      </w:pPr>
    </w:p>
    <w:p w14:paraId="524218CA" w14:textId="77777777" w:rsidR="00A441FD" w:rsidRPr="000733EE" w:rsidRDefault="00A441FD" w:rsidP="00A441FD">
      <w:pPr>
        <w:rPr>
          <w:rFonts w:hAnsi="ＭＳ 明朝"/>
          <w:b w:val="0"/>
          <w:bCs/>
          <w:color w:val="000000"/>
        </w:rPr>
      </w:pPr>
      <w:r w:rsidRPr="000733EE">
        <w:rPr>
          <w:rFonts w:hAnsi="ＭＳ 明朝" w:hint="eastAsia"/>
          <w:b w:val="0"/>
          <w:bCs/>
          <w:color w:val="000000"/>
        </w:rPr>
        <w:t>（添付書類）</w:t>
      </w:r>
    </w:p>
    <w:p w14:paraId="4CBDE9A7" w14:textId="77777777" w:rsidR="00A441FD" w:rsidRPr="000733EE" w:rsidRDefault="00A441FD" w:rsidP="00A441FD">
      <w:pPr>
        <w:ind w:firstLineChars="100" w:firstLine="244"/>
        <w:rPr>
          <w:rFonts w:hAnsi="ＭＳ 明朝"/>
          <w:b w:val="0"/>
          <w:bCs/>
          <w:color w:val="000000"/>
        </w:rPr>
      </w:pPr>
      <w:r w:rsidRPr="000733EE">
        <w:rPr>
          <w:rFonts w:hAnsi="ＭＳ 明朝" w:hint="eastAsia"/>
          <w:b w:val="0"/>
          <w:bCs/>
          <w:color w:val="000000"/>
        </w:rPr>
        <w:t>１）建築時期</w:t>
      </w:r>
      <w:r>
        <w:rPr>
          <w:rFonts w:hAnsi="ＭＳ 明朝" w:hint="eastAsia"/>
          <w:b w:val="0"/>
          <w:bCs/>
          <w:color w:val="000000"/>
        </w:rPr>
        <w:t>、建物面積、</w:t>
      </w:r>
      <w:r w:rsidRPr="000733EE">
        <w:rPr>
          <w:rFonts w:hAnsi="ＭＳ 明朝" w:hint="eastAsia"/>
          <w:b w:val="0"/>
          <w:bCs/>
          <w:color w:val="000000"/>
        </w:rPr>
        <w:t>構造及び階数</w:t>
      </w:r>
      <w:r>
        <w:rPr>
          <w:rFonts w:hAnsi="ＭＳ 明朝" w:hint="eastAsia"/>
          <w:b w:val="0"/>
          <w:bCs/>
          <w:color w:val="000000"/>
        </w:rPr>
        <w:t>等</w:t>
      </w:r>
      <w:r w:rsidRPr="000733EE">
        <w:rPr>
          <w:rFonts w:hAnsi="ＭＳ 明朝" w:hint="eastAsia"/>
          <w:b w:val="0"/>
          <w:bCs/>
          <w:color w:val="000000"/>
        </w:rPr>
        <w:t>が</w:t>
      </w:r>
      <w:r>
        <w:rPr>
          <w:rFonts w:hAnsi="ＭＳ 明朝" w:hint="eastAsia"/>
          <w:b w:val="0"/>
          <w:bCs/>
          <w:color w:val="000000"/>
        </w:rPr>
        <w:t>確認できる</w:t>
      </w:r>
      <w:r w:rsidRPr="000733EE">
        <w:rPr>
          <w:rFonts w:hAnsi="ＭＳ 明朝" w:hint="eastAsia"/>
          <w:b w:val="0"/>
          <w:bCs/>
          <w:color w:val="000000"/>
        </w:rPr>
        <w:t>書類</w:t>
      </w:r>
    </w:p>
    <w:p w14:paraId="2CB99791" w14:textId="77777777" w:rsidR="00A441FD" w:rsidRPr="000733EE" w:rsidRDefault="00A441FD" w:rsidP="00A441FD">
      <w:pPr>
        <w:ind w:firstLineChars="100" w:firstLine="244"/>
        <w:rPr>
          <w:rFonts w:hAnsi="ＭＳ 明朝"/>
          <w:b w:val="0"/>
          <w:bCs/>
          <w:color w:val="000000"/>
        </w:rPr>
      </w:pPr>
      <w:r w:rsidRPr="000733EE">
        <w:rPr>
          <w:rFonts w:hAnsi="ＭＳ 明朝" w:hint="eastAsia"/>
          <w:b w:val="0"/>
          <w:bCs/>
          <w:color w:val="000000"/>
        </w:rPr>
        <w:t>２）</w:t>
      </w:r>
      <w:r>
        <w:rPr>
          <w:rFonts w:hAnsi="ＭＳ 明朝" w:hint="eastAsia"/>
          <w:b w:val="0"/>
          <w:bCs/>
          <w:color w:val="000000"/>
        </w:rPr>
        <w:t>派遣先</w:t>
      </w:r>
      <w:r w:rsidRPr="000733EE">
        <w:rPr>
          <w:rFonts w:hAnsi="ＭＳ 明朝" w:hint="eastAsia"/>
          <w:b w:val="0"/>
          <w:bCs/>
          <w:color w:val="000000"/>
        </w:rPr>
        <w:t>の所在地が</w:t>
      </w:r>
      <w:r w:rsidR="00D248BB" w:rsidRPr="00FE2970">
        <w:rPr>
          <w:rFonts w:hAnsi="ＭＳ 明朝" w:hint="eastAsia"/>
          <w:b w:val="0"/>
          <w:bCs/>
        </w:rPr>
        <w:t>分かる</w:t>
      </w:r>
      <w:r w:rsidRPr="000733EE">
        <w:rPr>
          <w:rFonts w:hAnsi="ＭＳ 明朝" w:hint="eastAsia"/>
          <w:b w:val="0"/>
          <w:bCs/>
          <w:color w:val="000000"/>
        </w:rPr>
        <w:t>案内図</w:t>
      </w:r>
    </w:p>
    <w:p w14:paraId="66F85EBB" w14:textId="77777777" w:rsidR="00A441FD" w:rsidRPr="000733EE" w:rsidRDefault="00A441FD" w:rsidP="00A441FD">
      <w:pPr>
        <w:ind w:firstLineChars="100" w:firstLine="244"/>
        <w:rPr>
          <w:rFonts w:hAnsi="ＭＳ 明朝"/>
          <w:b w:val="0"/>
          <w:bCs/>
          <w:color w:val="000000"/>
        </w:rPr>
      </w:pPr>
      <w:r>
        <w:rPr>
          <w:rFonts w:hAnsi="ＭＳ 明朝" w:hint="eastAsia"/>
          <w:b w:val="0"/>
          <w:bCs/>
          <w:color w:val="000000"/>
        </w:rPr>
        <w:t>３</w:t>
      </w:r>
      <w:r w:rsidRPr="000733EE">
        <w:rPr>
          <w:rFonts w:hAnsi="ＭＳ 明朝" w:hint="eastAsia"/>
          <w:b w:val="0"/>
          <w:bCs/>
          <w:color w:val="000000"/>
        </w:rPr>
        <w:t>）建物平面図（対象</w:t>
      </w:r>
      <w:r w:rsidR="00B30645" w:rsidRPr="00FE2970">
        <w:rPr>
          <w:rFonts w:hAnsi="ＭＳ 明朝" w:hint="eastAsia"/>
          <w:b w:val="0"/>
          <w:bCs/>
        </w:rPr>
        <w:t>住宅</w:t>
      </w:r>
      <w:r w:rsidRPr="000733EE">
        <w:rPr>
          <w:rFonts w:hAnsi="ＭＳ 明朝" w:hint="eastAsia"/>
          <w:b w:val="0"/>
          <w:bCs/>
          <w:color w:val="000000"/>
        </w:rPr>
        <w:t>の図面がある場合に限る）</w:t>
      </w:r>
    </w:p>
    <w:p w14:paraId="61570998" w14:textId="77777777" w:rsidR="00A441FD" w:rsidRPr="000733EE" w:rsidRDefault="00A441FD" w:rsidP="00A441FD">
      <w:pPr>
        <w:ind w:firstLineChars="100" w:firstLine="244"/>
        <w:rPr>
          <w:rFonts w:hAnsi="ＭＳ 明朝"/>
          <w:b w:val="0"/>
          <w:bCs/>
          <w:color w:val="000000"/>
        </w:rPr>
      </w:pPr>
      <w:r>
        <w:rPr>
          <w:rFonts w:hAnsi="ＭＳ 明朝" w:hint="eastAsia"/>
          <w:b w:val="0"/>
          <w:bCs/>
          <w:color w:val="000000"/>
        </w:rPr>
        <w:t>４</w:t>
      </w:r>
      <w:r w:rsidRPr="000733EE">
        <w:rPr>
          <w:rFonts w:hAnsi="ＭＳ 明朝" w:hint="eastAsia"/>
          <w:b w:val="0"/>
          <w:bCs/>
          <w:color w:val="000000"/>
        </w:rPr>
        <w:t>）国、県及び市税の滞納がないことを証明する書類</w:t>
      </w:r>
    </w:p>
    <w:p w14:paraId="6317E801" w14:textId="77777777" w:rsidR="00A441FD" w:rsidRPr="000733EE" w:rsidRDefault="00A441FD" w:rsidP="00A441FD">
      <w:pPr>
        <w:rPr>
          <w:rFonts w:hAnsi="ＭＳ 明朝"/>
          <w:b w:val="0"/>
          <w:bCs/>
          <w:color w:val="000000"/>
        </w:rPr>
      </w:pPr>
    </w:p>
    <w:p w14:paraId="272C5BC3" w14:textId="77777777" w:rsidR="00675D36" w:rsidRPr="00444BD7" w:rsidRDefault="00A441FD" w:rsidP="00444BD7">
      <w:pPr>
        <w:ind w:left="488" w:hangingChars="200" w:hanging="488"/>
        <w:rPr>
          <w:rFonts w:hAnsi="ＭＳ 明朝"/>
          <w:b w:val="0"/>
          <w:bCs/>
          <w:color w:val="000000"/>
        </w:rPr>
      </w:pPr>
      <w:r w:rsidRPr="000733EE">
        <w:rPr>
          <w:rFonts w:hAnsi="ＭＳ 明朝" w:hint="eastAsia"/>
          <w:b w:val="0"/>
          <w:bCs/>
          <w:color w:val="000000"/>
        </w:rPr>
        <w:t>※　派遣希望日時等に関する調整のため必要となりますので、</w:t>
      </w:r>
      <w:r w:rsidR="00163846" w:rsidRPr="00FE2970">
        <w:rPr>
          <w:rFonts w:hAnsi="ＭＳ 明朝" w:hint="eastAsia"/>
          <w:b w:val="0"/>
          <w:bCs/>
        </w:rPr>
        <w:t>日中</w:t>
      </w:r>
      <w:r w:rsidRPr="000733EE">
        <w:rPr>
          <w:rFonts w:hAnsi="ＭＳ 明朝" w:hint="eastAsia"/>
          <w:b w:val="0"/>
          <w:bCs/>
          <w:color w:val="000000"/>
        </w:rPr>
        <w:t>連絡が取れる電話番号等を記入願います。</w:t>
      </w:r>
    </w:p>
    <w:sectPr w:rsidR="00675D36" w:rsidRPr="00444BD7" w:rsidSect="00BD76A3">
      <w:footerReference w:type="default" r:id="rId8"/>
      <w:pgSz w:w="11906" w:h="16838" w:code="9"/>
      <w:pgMar w:top="1418" w:right="1418" w:bottom="1418" w:left="1531" w:header="851" w:footer="992" w:gutter="0"/>
      <w:pgNumType w:fmt="numberInDash" w:start="1"/>
      <w:cols w:space="425"/>
      <w:docGrid w:type="linesAndChars" w:linePitch="466"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8D8E" w14:textId="77777777" w:rsidR="00D26309" w:rsidRDefault="00D26309">
      <w:r>
        <w:separator/>
      </w:r>
    </w:p>
  </w:endnote>
  <w:endnote w:type="continuationSeparator" w:id="0">
    <w:p w14:paraId="2987FA6F" w14:textId="77777777" w:rsidR="00D26309" w:rsidRDefault="00D2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5E7" w14:textId="77777777" w:rsidR="003B35C7" w:rsidRDefault="003B35C7" w:rsidP="00A4201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76D3" w14:textId="77777777" w:rsidR="00D26309" w:rsidRDefault="00D26309">
      <w:r>
        <w:separator/>
      </w:r>
    </w:p>
  </w:footnote>
  <w:footnote w:type="continuationSeparator" w:id="0">
    <w:p w14:paraId="04C067AD" w14:textId="77777777" w:rsidR="00D26309" w:rsidRDefault="00D26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0368"/>
    <w:multiLevelType w:val="hybridMultilevel"/>
    <w:tmpl w:val="C7B4EE9E"/>
    <w:lvl w:ilvl="0" w:tplc="BF0476D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ABE6344"/>
    <w:multiLevelType w:val="hybridMultilevel"/>
    <w:tmpl w:val="A46E9844"/>
    <w:lvl w:ilvl="0" w:tplc="3EAA91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23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9D"/>
    <w:rsid w:val="00007D04"/>
    <w:rsid w:val="00044737"/>
    <w:rsid w:val="00045924"/>
    <w:rsid w:val="00060EE1"/>
    <w:rsid w:val="00063238"/>
    <w:rsid w:val="0006600D"/>
    <w:rsid w:val="00087566"/>
    <w:rsid w:val="000A6987"/>
    <w:rsid w:val="000C3565"/>
    <w:rsid w:val="000E4177"/>
    <w:rsid w:val="000E62AD"/>
    <w:rsid w:val="0010477F"/>
    <w:rsid w:val="00104C87"/>
    <w:rsid w:val="001154F9"/>
    <w:rsid w:val="00123A2E"/>
    <w:rsid w:val="00123ABB"/>
    <w:rsid w:val="00156E79"/>
    <w:rsid w:val="0015757C"/>
    <w:rsid w:val="00157969"/>
    <w:rsid w:val="00162C4E"/>
    <w:rsid w:val="00163846"/>
    <w:rsid w:val="00166193"/>
    <w:rsid w:val="001819C9"/>
    <w:rsid w:val="00191536"/>
    <w:rsid w:val="00191654"/>
    <w:rsid w:val="001A716C"/>
    <w:rsid w:val="001C21C3"/>
    <w:rsid w:val="001E351F"/>
    <w:rsid w:val="001E7F6B"/>
    <w:rsid w:val="001F0596"/>
    <w:rsid w:val="001F46AC"/>
    <w:rsid w:val="001F6E34"/>
    <w:rsid w:val="002004DD"/>
    <w:rsid w:val="00207D42"/>
    <w:rsid w:val="00220925"/>
    <w:rsid w:val="00221E58"/>
    <w:rsid w:val="00231130"/>
    <w:rsid w:val="002415D3"/>
    <w:rsid w:val="0025012A"/>
    <w:rsid w:val="0025398E"/>
    <w:rsid w:val="00262D4A"/>
    <w:rsid w:val="00272AA9"/>
    <w:rsid w:val="00290396"/>
    <w:rsid w:val="00294DC4"/>
    <w:rsid w:val="002968B3"/>
    <w:rsid w:val="002A618E"/>
    <w:rsid w:val="002B6D5E"/>
    <w:rsid w:val="002C346C"/>
    <w:rsid w:val="0030145E"/>
    <w:rsid w:val="0031049E"/>
    <w:rsid w:val="00313114"/>
    <w:rsid w:val="003150A6"/>
    <w:rsid w:val="003230D2"/>
    <w:rsid w:val="00331A00"/>
    <w:rsid w:val="0034361A"/>
    <w:rsid w:val="00345067"/>
    <w:rsid w:val="0038030E"/>
    <w:rsid w:val="0038146C"/>
    <w:rsid w:val="003B30EA"/>
    <w:rsid w:val="003B35C7"/>
    <w:rsid w:val="003B3E2B"/>
    <w:rsid w:val="003B558A"/>
    <w:rsid w:val="003C40CD"/>
    <w:rsid w:val="003C70FC"/>
    <w:rsid w:val="003C79F2"/>
    <w:rsid w:val="003E29D7"/>
    <w:rsid w:val="003E76E6"/>
    <w:rsid w:val="00405C9D"/>
    <w:rsid w:val="00407D7A"/>
    <w:rsid w:val="004300D3"/>
    <w:rsid w:val="00437CAC"/>
    <w:rsid w:val="00440556"/>
    <w:rsid w:val="00444BD7"/>
    <w:rsid w:val="00454D17"/>
    <w:rsid w:val="00457C00"/>
    <w:rsid w:val="00490EF7"/>
    <w:rsid w:val="00491E77"/>
    <w:rsid w:val="00496CA1"/>
    <w:rsid w:val="004B2A9D"/>
    <w:rsid w:val="004C5BAA"/>
    <w:rsid w:val="004C5F02"/>
    <w:rsid w:val="004C68FF"/>
    <w:rsid w:val="004D4422"/>
    <w:rsid w:val="004E0519"/>
    <w:rsid w:val="004E5629"/>
    <w:rsid w:val="004F6F29"/>
    <w:rsid w:val="00511B07"/>
    <w:rsid w:val="00513827"/>
    <w:rsid w:val="00517128"/>
    <w:rsid w:val="00536740"/>
    <w:rsid w:val="00540860"/>
    <w:rsid w:val="00541637"/>
    <w:rsid w:val="00547E7C"/>
    <w:rsid w:val="0055255D"/>
    <w:rsid w:val="005533B1"/>
    <w:rsid w:val="00554080"/>
    <w:rsid w:val="00564637"/>
    <w:rsid w:val="00570781"/>
    <w:rsid w:val="005A4D1C"/>
    <w:rsid w:val="005B45AC"/>
    <w:rsid w:val="005E31B5"/>
    <w:rsid w:val="00607846"/>
    <w:rsid w:val="0061270A"/>
    <w:rsid w:val="0061692F"/>
    <w:rsid w:val="00627AD2"/>
    <w:rsid w:val="00631521"/>
    <w:rsid w:val="006426C3"/>
    <w:rsid w:val="00670FD1"/>
    <w:rsid w:val="006734B9"/>
    <w:rsid w:val="00674FB7"/>
    <w:rsid w:val="00675D36"/>
    <w:rsid w:val="006824D0"/>
    <w:rsid w:val="00696961"/>
    <w:rsid w:val="006A52F2"/>
    <w:rsid w:val="006A5CAC"/>
    <w:rsid w:val="006C1469"/>
    <w:rsid w:val="006C79F7"/>
    <w:rsid w:val="006D25D8"/>
    <w:rsid w:val="006E0C71"/>
    <w:rsid w:val="00713684"/>
    <w:rsid w:val="0072144F"/>
    <w:rsid w:val="00745185"/>
    <w:rsid w:val="00745339"/>
    <w:rsid w:val="00775600"/>
    <w:rsid w:val="00776B22"/>
    <w:rsid w:val="00791A82"/>
    <w:rsid w:val="0079511C"/>
    <w:rsid w:val="007A787D"/>
    <w:rsid w:val="007B60F9"/>
    <w:rsid w:val="007B71C3"/>
    <w:rsid w:val="007C1A8E"/>
    <w:rsid w:val="007C45EC"/>
    <w:rsid w:val="007E7DA6"/>
    <w:rsid w:val="0080563A"/>
    <w:rsid w:val="00817090"/>
    <w:rsid w:val="0082085B"/>
    <w:rsid w:val="0082170A"/>
    <w:rsid w:val="0082734B"/>
    <w:rsid w:val="00830D65"/>
    <w:rsid w:val="008545F3"/>
    <w:rsid w:val="00856EC5"/>
    <w:rsid w:val="00857698"/>
    <w:rsid w:val="0086221A"/>
    <w:rsid w:val="00863DBE"/>
    <w:rsid w:val="008642AA"/>
    <w:rsid w:val="00875019"/>
    <w:rsid w:val="008B1D6F"/>
    <w:rsid w:val="008C1897"/>
    <w:rsid w:val="008C3C23"/>
    <w:rsid w:val="008C57AC"/>
    <w:rsid w:val="008D09F1"/>
    <w:rsid w:val="008E09AD"/>
    <w:rsid w:val="008E29E2"/>
    <w:rsid w:val="008E6897"/>
    <w:rsid w:val="00904442"/>
    <w:rsid w:val="00905466"/>
    <w:rsid w:val="00913D31"/>
    <w:rsid w:val="0092468A"/>
    <w:rsid w:val="009247A9"/>
    <w:rsid w:val="0094648D"/>
    <w:rsid w:val="0095128F"/>
    <w:rsid w:val="0095568B"/>
    <w:rsid w:val="00957F4B"/>
    <w:rsid w:val="009703D6"/>
    <w:rsid w:val="00970F9D"/>
    <w:rsid w:val="009858E1"/>
    <w:rsid w:val="009929D7"/>
    <w:rsid w:val="0099747B"/>
    <w:rsid w:val="009B21FA"/>
    <w:rsid w:val="009E46AD"/>
    <w:rsid w:val="009F350D"/>
    <w:rsid w:val="00A13B84"/>
    <w:rsid w:val="00A25275"/>
    <w:rsid w:val="00A2637F"/>
    <w:rsid w:val="00A35164"/>
    <w:rsid w:val="00A36CD7"/>
    <w:rsid w:val="00A42013"/>
    <w:rsid w:val="00A441FD"/>
    <w:rsid w:val="00A83FD9"/>
    <w:rsid w:val="00A859D6"/>
    <w:rsid w:val="00A91D3B"/>
    <w:rsid w:val="00AB359D"/>
    <w:rsid w:val="00AB6B04"/>
    <w:rsid w:val="00AF74F2"/>
    <w:rsid w:val="00B00F07"/>
    <w:rsid w:val="00B02E03"/>
    <w:rsid w:val="00B04CB8"/>
    <w:rsid w:val="00B07041"/>
    <w:rsid w:val="00B112BD"/>
    <w:rsid w:val="00B16938"/>
    <w:rsid w:val="00B22FD0"/>
    <w:rsid w:val="00B30645"/>
    <w:rsid w:val="00B31F55"/>
    <w:rsid w:val="00B366DB"/>
    <w:rsid w:val="00B45144"/>
    <w:rsid w:val="00B50AEA"/>
    <w:rsid w:val="00B5125A"/>
    <w:rsid w:val="00B60FC3"/>
    <w:rsid w:val="00B86504"/>
    <w:rsid w:val="00BA4D80"/>
    <w:rsid w:val="00BA6B13"/>
    <w:rsid w:val="00BC626E"/>
    <w:rsid w:val="00BD5BA4"/>
    <w:rsid w:val="00BD76A3"/>
    <w:rsid w:val="00BE7726"/>
    <w:rsid w:val="00BF0F41"/>
    <w:rsid w:val="00BF407A"/>
    <w:rsid w:val="00C142F6"/>
    <w:rsid w:val="00C1496D"/>
    <w:rsid w:val="00C14B5E"/>
    <w:rsid w:val="00C32C1D"/>
    <w:rsid w:val="00C550C8"/>
    <w:rsid w:val="00C62920"/>
    <w:rsid w:val="00C7344A"/>
    <w:rsid w:val="00C7762F"/>
    <w:rsid w:val="00C94D72"/>
    <w:rsid w:val="00CA457D"/>
    <w:rsid w:val="00CB521D"/>
    <w:rsid w:val="00D13BF1"/>
    <w:rsid w:val="00D1795D"/>
    <w:rsid w:val="00D248BB"/>
    <w:rsid w:val="00D26309"/>
    <w:rsid w:val="00D34831"/>
    <w:rsid w:val="00D35970"/>
    <w:rsid w:val="00D415C1"/>
    <w:rsid w:val="00D7604F"/>
    <w:rsid w:val="00D80AD5"/>
    <w:rsid w:val="00D93B11"/>
    <w:rsid w:val="00D955F2"/>
    <w:rsid w:val="00D96F59"/>
    <w:rsid w:val="00DB09BB"/>
    <w:rsid w:val="00DB3D59"/>
    <w:rsid w:val="00DC01F7"/>
    <w:rsid w:val="00DD7F22"/>
    <w:rsid w:val="00DF4A84"/>
    <w:rsid w:val="00DF64CA"/>
    <w:rsid w:val="00E27106"/>
    <w:rsid w:val="00E276DC"/>
    <w:rsid w:val="00E36976"/>
    <w:rsid w:val="00E648B8"/>
    <w:rsid w:val="00E75211"/>
    <w:rsid w:val="00E93837"/>
    <w:rsid w:val="00E946D0"/>
    <w:rsid w:val="00E96F12"/>
    <w:rsid w:val="00EA5448"/>
    <w:rsid w:val="00EC1FA7"/>
    <w:rsid w:val="00EC65B3"/>
    <w:rsid w:val="00ED5721"/>
    <w:rsid w:val="00EE0824"/>
    <w:rsid w:val="00EF38B3"/>
    <w:rsid w:val="00F00596"/>
    <w:rsid w:val="00F04621"/>
    <w:rsid w:val="00F22841"/>
    <w:rsid w:val="00F32D88"/>
    <w:rsid w:val="00F33372"/>
    <w:rsid w:val="00F333C7"/>
    <w:rsid w:val="00F42BAB"/>
    <w:rsid w:val="00F73B20"/>
    <w:rsid w:val="00F81345"/>
    <w:rsid w:val="00F8406E"/>
    <w:rsid w:val="00F8562C"/>
    <w:rsid w:val="00F95A17"/>
    <w:rsid w:val="00F96065"/>
    <w:rsid w:val="00F9659F"/>
    <w:rsid w:val="00F97412"/>
    <w:rsid w:val="00FA491A"/>
    <w:rsid w:val="00FB0FD0"/>
    <w:rsid w:val="00FB6A75"/>
    <w:rsid w:val="00FE2970"/>
    <w:rsid w:val="00FF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79A270B"/>
  <w15:chartTrackingRefBased/>
  <w15:docId w15:val="{23D3FB67-6E2E-45FF-9E0A-50D95490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6A3"/>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45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415C1"/>
    <w:pPr>
      <w:tabs>
        <w:tab w:val="center" w:pos="4252"/>
        <w:tab w:val="right" w:pos="8504"/>
      </w:tabs>
      <w:snapToGrid w:val="0"/>
    </w:pPr>
  </w:style>
  <w:style w:type="character" w:styleId="a6">
    <w:name w:val="page number"/>
    <w:basedOn w:val="a0"/>
    <w:rsid w:val="00D415C1"/>
  </w:style>
  <w:style w:type="paragraph" w:styleId="a7">
    <w:name w:val="header"/>
    <w:basedOn w:val="a"/>
    <w:rsid w:val="00D415C1"/>
    <w:pPr>
      <w:tabs>
        <w:tab w:val="center" w:pos="4252"/>
        <w:tab w:val="right" w:pos="8504"/>
      </w:tabs>
      <w:snapToGrid w:val="0"/>
    </w:pPr>
  </w:style>
  <w:style w:type="paragraph" w:styleId="a8">
    <w:name w:val="Note Heading"/>
    <w:basedOn w:val="a"/>
    <w:next w:val="a"/>
    <w:link w:val="a9"/>
    <w:rsid w:val="00607846"/>
    <w:pPr>
      <w:jc w:val="center"/>
    </w:pPr>
    <w:rPr>
      <w:rFonts w:hAnsi="ＭＳ 明朝"/>
    </w:rPr>
  </w:style>
  <w:style w:type="character" w:customStyle="1" w:styleId="a9">
    <w:name w:val="記 (文字)"/>
    <w:link w:val="a8"/>
    <w:uiPriority w:val="99"/>
    <w:rsid w:val="00607846"/>
    <w:rPr>
      <w:rFonts w:ascii="ＭＳ 明朝" w:hAnsi="ＭＳ 明朝"/>
      <w:b/>
      <w:kern w:val="2"/>
      <w:sz w:val="24"/>
      <w:szCs w:val="24"/>
    </w:rPr>
  </w:style>
  <w:style w:type="character" w:styleId="aa">
    <w:name w:val="annotation reference"/>
    <w:rsid w:val="00BD76A3"/>
    <w:rPr>
      <w:sz w:val="18"/>
      <w:szCs w:val="18"/>
    </w:rPr>
  </w:style>
  <w:style w:type="paragraph" w:styleId="ab">
    <w:name w:val="annotation text"/>
    <w:basedOn w:val="a"/>
    <w:link w:val="ac"/>
    <w:rsid w:val="00BD76A3"/>
    <w:pPr>
      <w:jc w:val="left"/>
    </w:pPr>
  </w:style>
  <w:style w:type="character" w:customStyle="1" w:styleId="ac">
    <w:name w:val="コメント文字列 (文字)"/>
    <w:link w:val="ab"/>
    <w:rsid w:val="00BD76A3"/>
    <w:rPr>
      <w:rFonts w:ascii="ＭＳ 明朝"/>
      <w:b/>
      <w:kern w:val="2"/>
      <w:sz w:val="24"/>
      <w:szCs w:val="24"/>
    </w:rPr>
  </w:style>
  <w:style w:type="paragraph" w:styleId="ad">
    <w:name w:val="annotation subject"/>
    <w:basedOn w:val="ab"/>
    <w:next w:val="ab"/>
    <w:link w:val="ae"/>
    <w:rsid w:val="00BD76A3"/>
    <w:rPr>
      <w:bCs/>
    </w:rPr>
  </w:style>
  <w:style w:type="character" w:customStyle="1" w:styleId="ae">
    <w:name w:val="コメント内容 (文字)"/>
    <w:link w:val="ad"/>
    <w:rsid w:val="00BD76A3"/>
    <w:rPr>
      <w:rFonts w:ascii="ＭＳ 明朝"/>
      <w:b/>
      <w:bCs/>
      <w:kern w:val="2"/>
      <w:sz w:val="24"/>
      <w:szCs w:val="24"/>
    </w:rPr>
  </w:style>
  <w:style w:type="paragraph" w:styleId="af">
    <w:name w:val="Balloon Text"/>
    <w:basedOn w:val="a"/>
    <w:link w:val="af0"/>
    <w:rsid w:val="00BD76A3"/>
    <w:rPr>
      <w:rFonts w:ascii="Arial" w:eastAsia="ＭＳ ゴシック" w:hAnsi="Arial"/>
      <w:sz w:val="18"/>
      <w:szCs w:val="18"/>
    </w:rPr>
  </w:style>
  <w:style w:type="character" w:customStyle="1" w:styleId="af0">
    <w:name w:val="吹き出し (文字)"/>
    <w:link w:val="af"/>
    <w:rsid w:val="00BD76A3"/>
    <w:rPr>
      <w:rFonts w:ascii="Arial" w:eastAsia="ＭＳ ゴシック" w:hAnsi="Arial" w:cs="Times New Roman"/>
      <w:b/>
      <w:kern w:val="2"/>
      <w:sz w:val="18"/>
      <w:szCs w:val="18"/>
    </w:rPr>
  </w:style>
  <w:style w:type="character" w:customStyle="1" w:styleId="a5">
    <w:name w:val="フッター (文字)"/>
    <w:link w:val="a4"/>
    <w:uiPriority w:val="99"/>
    <w:rsid w:val="008E6897"/>
    <w:rPr>
      <w:rFonts w:ascii="ＭＳ 明朝"/>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0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C031-E9D7-46CE-B7E6-8FF8BEEE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として議会に提案する場合の形式</vt:lpstr>
      <vt:lpstr>議案として議会に提案する場合の形式</vt:lpstr>
    </vt:vector>
  </TitlesOfParts>
  <Company>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として議会に提案する場合の形式</dc:title>
  <dc:subject/>
  <dc:creator>石橋町役場</dc:creator>
  <cp:keywords/>
  <dc:description/>
  <cp:lastModifiedBy>下野市</cp:lastModifiedBy>
  <cp:revision>4</cp:revision>
  <cp:lastPrinted>2022-03-30T05:47:00Z</cp:lastPrinted>
  <dcterms:created xsi:type="dcterms:W3CDTF">2023-02-20T02:18:00Z</dcterms:created>
  <dcterms:modified xsi:type="dcterms:W3CDTF">2023-03-17T04:33:00Z</dcterms:modified>
</cp:coreProperties>
</file>